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788" w:rsidRPr="00814EC3" w:rsidRDefault="00AD1788" w:rsidP="00AD1788">
      <w:pPr>
        <w:jc w:val="right"/>
        <w:rPr>
          <w:bCs/>
          <w:i/>
          <w:iCs/>
          <w:sz w:val="22"/>
          <w:szCs w:val="22"/>
        </w:rPr>
      </w:pPr>
      <w:r>
        <w:rPr>
          <w:b/>
          <w:bCs/>
        </w:rPr>
        <w:t xml:space="preserve">                                                </w:t>
      </w:r>
      <w:r>
        <w:rPr>
          <w:b/>
          <w:bCs/>
        </w:rPr>
        <w:tab/>
      </w:r>
      <w:r w:rsidRPr="00814EC3">
        <w:rPr>
          <w:bCs/>
          <w:i/>
          <w:iCs/>
          <w:sz w:val="22"/>
          <w:szCs w:val="22"/>
        </w:rPr>
        <w:t>Obrazac ponude</w:t>
      </w:r>
    </w:p>
    <w:p w:rsidR="00AD1788" w:rsidRPr="00814EC3" w:rsidRDefault="00AD1788" w:rsidP="00AD1788">
      <w:pPr>
        <w:pStyle w:val="Default"/>
        <w:rPr>
          <w:b/>
          <w:bCs/>
          <w:sz w:val="22"/>
          <w:szCs w:val="22"/>
          <w:u w:val="single"/>
        </w:rPr>
      </w:pPr>
      <w:r w:rsidRPr="00814EC3">
        <w:rPr>
          <w:b/>
          <w:bCs/>
          <w:sz w:val="22"/>
          <w:szCs w:val="22"/>
          <w:u w:val="single"/>
        </w:rPr>
        <w:t>___________________________________________</w:t>
      </w:r>
    </w:p>
    <w:p w:rsidR="00AD1788" w:rsidRPr="00814EC3" w:rsidRDefault="00AD1788" w:rsidP="00AD178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</w:t>
      </w:r>
      <w:r w:rsidRPr="00814EC3">
        <w:rPr>
          <w:b/>
          <w:bCs/>
          <w:sz w:val="22"/>
          <w:szCs w:val="22"/>
        </w:rPr>
        <w:t>(naziv ponuditelja)</w:t>
      </w:r>
    </w:p>
    <w:p w:rsidR="00AD1788" w:rsidRPr="00814EC3" w:rsidRDefault="00AD1788" w:rsidP="00AD1788">
      <w:pPr>
        <w:pStyle w:val="Default"/>
        <w:rPr>
          <w:b/>
          <w:bCs/>
          <w:sz w:val="22"/>
          <w:szCs w:val="22"/>
        </w:rPr>
      </w:pPr>
    </w:p>
    <w:p w:rsidR="00AD1788" w:rsidRDefault="00AD1788" w:rsidP="00AD1788">
      <w:pPr>
        <w:pStyle w:val="Default"/>
        <w:rPr>
          <w:b/>
          <w:bCs/>
          <w:sz w:val="22"/>
          <w:szCs w:val="22"/>
        </w:rPr>
      </w:pPr>
      <w:r w:rsidRPr="00814EC3">
        <w:rPr>
          <w:b/>
          <w:bCs/>
          <w:sz w:val="22"/>
          <w:szCs w:val="22"/>
          <w:u w:val="single"/>
        </w:rPr>
        <w:t>___________________________________________</w:t>
      </w:r>
    </w:p>
    <w:p w:rsidR="00AD1788" w:rsidRPr="00814EC3" w:rsidRDefault="00AD1788" w:rsidP="00AD178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</w:t>
      </w:r>
      <w:r w:rsidRPr="00814EC3">
        <w:rPr>
          <w:b/>
          <w:bCs/>
          <w:sz w:val="22"/>
          <w:szCs w:val="22"/>
        </w:rPr>
        <w:t xml:space="preserve">(adresa poslovnog </w:t>
      </w:r>
      <w:proofErr w:type="spellStart"/>
      <w:r w:rsidRPr="00814EC3">
        <w:rPr>
          <w:b/>
          <w:bCs/>
          <w:sz w:val="22"/>
          <w:szCs w:val="22"/>
        </w:rPr>
        <w:t>nastana</w:t>
      </w:r>
      <w:proofErr w:type="spellEnd"/>
      <w:r w:rsidRPr="00814EC3">
        <w:rPr>
          <w:b/>
          <w:bCs/>
          <w:sz w:val="22"/>
          <w:szCs w:val="22"/>
        </w:rPr>
        <w:t xml:space="preserve">) </w:t>
      </w:r>
    </w:p>
    <w:p w:rsidR="00AD1788" w:rsidRPr="00814EC3" w:rsidRDefault="00AD1788" w:rsidP="00AD1788">
      <w:pPr>
        <w:pStyle w:val="Default"/>
        <w:ind w:left="2160" w:firstLine="720"/>
        <w:rPr>
          <w:b/>
          <w:bCs/>
          <w:sz w:val="22"/>
          <w:szCs w:val="22"/>
        </w:rPr>
      </w:pPr>
      <w:r w:rsidRPr="00814EC3">
        <w:rPr>
          <w:b/>
          <w:bCs/>
          <w:sz w:val="22"/>
          <w:szCs w:val="22"/>
        </w:rPr>
        <w:t xml:space="preserve">               </w:t>
      </w:r>
    </w:p>
    <w:p w:rsidR="00AD1788" w:rsidRPr="00814EC3" w:rsidRDefault="00AD1788" w:rsidP="00AD1788">
      <w:pPr>
        <w:pStyle w:val="Default"/>
        <w:rPr>
          <w:b/>
          <w:bCs/>
          <w:sz w:val="22"/>
          <w:szCs w:val="22"/>
          <w:u w:val="single"/>
        </w:rPr>
      </w:pPr>
      <w:r w:rsidRPr="00814EC3">
        <w:rPr>
          <w:b/>
          <w:bCs/>
          <w:sz w:val="22"/>
          <w:szCs w:val="22"/>
          <w:u w:val="single"/>
        </w:rPr>
        <w:t>___________________________________________</w:t>
      </w:r>
    </w:p>
    <w:p w:rsidR="00AD1788" w:rsidRPr="00814EC3" w:rsidRDefault="00AD1788" w:rsidP="00AD178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</w:t>
      </w:r>
      <w:r w:rsidRPr="00814EC3">
        <w:rPr>
          <w:b/>
          <w:bCs/>
          <w:sz w:val="22"/>
          <w:szCs w:val="22"/>
        </w:rPr>
        <w:t>(OIB)</w:t>
      </w:r>
    </w:p>
    <w:p w:rsidR="00AD1788" w:rsidRPr="00814EC3" w:rsidRDefault="00AD1788" w:rsidP="00AD1788">
      <w:pPr>
        <w:pStyle w:val="Default"/>
        <w:rPr>
          <w:b/>
          <w:bCs/>
          <w:sz w:val="22"/>
          <w:szCs w:val="22"/>
        </w:rPr>
      </w:pPr>
    </w:p>
    <w:p w:rsidR="00AD1788" w:rsidRPr="00814EC3" w:rsidRDefault="00AD1788" w:rsidP="00AD1788">
      <w:pPr>
        <w:pStyle w:val="Default"/>
        <w:rPr>
          <w:b/>
          <w:bCs/>
          <w:sz w:val="22"/>
          <w:szCs w:val="22"/>
          <w:u w:val="single"/>
        </w:rPr>
      </w:pPr>
      <w:r w:rsidRPr="00814EC3">
        <w:rPr>
          <w:b/>
          <w:bCs/>
          <w:sz w:val="22"/>
          <w:szCs w:val="22"/>
          <w:u w:val="single"/>
        </w:rPr>
        <w:t xml:space="preserve">___________________________________________ </w:t>
      </w:r>
    </w:p>
    <w:p w:rsidR="00AD1788" w:rsidRPr="00814EC3" w:rsidRDefault="00AD1788" w:rsidP="00AD178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</w:t>
      </w:r>
      <w:r w:rsidRPr="00814EC3">
        <w:rPr>
          <w:b/>
          <w:bCs/>
          <w:sz w:val="22"/>
          <w:szCs w:val="22"/>
        </w:rPr>
        <w:t>(e-mail adresa)</w:t>
      </w:r>
    </w:p>
    <w:p w:rsidR="00AD1788" w:rsidRPr="00814EC3" w:rsidRDefault="00AD1788" w:rsidP="00AD1788">
      <w:pPr>
        <w:pStyle w:val="Default"/>
        <w:rPr>
          <w:b/>
          <w:bCs/>
          <w:sz w:val="22"/>
          <w:szCs w:val="22"/>
        </w:rPr>
      </w:pPr>
    </w:p>
    <w:p w:rsidR="00AD1788" w:rsidRPr="00814EC3" w:rsidRDefault="00AD1788" w:rsidP="00AD1788">
      <w:pPr>
        <w:pStyle w:val="Default"/>
        <w:rPr>
          <w:b/>
          <w:bCs/>
          <w:sz w:val="22"/>
          <w:szCs w:val="22"/>
          <w:u w:val="single"/>
        </w:rPr>
      </w:pPr>
      <w:r w:rsidRPr="00814EC3">
        <w:rPr>
          <w:b/>
          <w:bCs/>
          <w:sz w:val="22"/>
          <w:szCs w:val="22"/>
          <w:u w:val="single"/>
        </w:rPr>
        <w:t>___________________________________________</w:t>
      </w:r>
    </w:p>
    <w:p w:rsidR="00AD1788" w:rsidRPr="00814EC3" w:rsidRDefault="00AD1788" w:rsidP="00AD178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</w:t>
      </w:r>
      <w:r w:rsidRPr="00814EC3">
        <w:rPr>
          <w:b/>
          <w:bCs/>
          <w:sz w:val="22"/>
          <w:szCs w:val="22"/>
        </w:rPr>
        <w:t xml:space="preserve">(broj telefona/mobitela) </w:t>
      </w:r>
    </w:p>
    <w:p w:rsidR="00AD1788" w:rsidRPr="00814EC3" w:rsidRDefault="00AD1788" w:rsidP="00AD1788">
      <w:pPr>
        <w:pStyle w:val="Default"/>
        <w:ind w:left="2160"/>
        <w:rPr>
          <w:b/>
          <w:bCs/>
          <w:sz w:val="22"/>
          <w:szCs w:val="22"/>
        </w:rPr>
      </w:pPr>
    </w:p>
    <w:p w:rsidR="00AD1788" w:rsidRPr="00814EC3" w:rsidRDefault="00AD1788" w:rsidP="00AD1788">
      <w:pPr>
        <w:pStyle w:val="Default"/>
        <w:ind w:left="2160"/>
        <w:rPr>
          <w:b/>
          <w:bCs/>
          <w:sz w:val="22"/>
          <w:szCs w:val="22"/>
        </w:rPr>
      </w:pPr>
    </w:p>
    <w:p w:rsidR="00AD1788" w:rsidRDefault="00AD1788" w:rsidP="00AD1788">
      <w:pPr>
        <w:pStyle w:val="Default"/>
        <w:jc w:val="center"/>
        <w:rPr>
          <w:b/>
          <w:bCs/>
          <w:sz w:val="22"/>
          <w:szCs w:val="22"/>
        </w:rPr>
      </w:pPr>
      <w:r w:rsidRPr="00814EC3">
        <w:rPr>
          <w:b/>
          <w:bCs/>
          <w:sz w:val="22"/>
          <w:szCs w:val="22"/>
        </w:rPr>
        <w:t>PO</w:t>
      </w:r>
      <w:r>
        <w:rPr>
          <w:b/>
          <w:bCs/>
          <w:sz w:val="22"/>
          <w:szCs w:val="22"/>
        </w:rPr>
        <w:t>NUDA ZA ZAKUP POSLOVNOG PROSTOR</w:t>
      </w:r>
    </w:p>
    <w:p w:rsidR="00AD1788" w:rsidRPr="00814EC3" w:rsidRDefault="00AD1788" w:rsidP="00AD1788">
      <w:pPr>
        <w:pStyle w:val="Default"/>
        <w:jc w:val="center"/>
        <w:rPr>
          <w:b/>
          <w:bCs/>
          <w:sz w:val="22"/>
          <w:szCs w:val="22"/>
        </w:rPr>
      </w:pPr>
      <w:r w:rsidRPr="00814EC3">
        <w:rPr>
          <w:b/>
          <w:bCs/>
          <w:sz w:val="22"/>
          <w:szCs w:val="22"/>
        </w:rPr>
        <w:t>za obavljanje ugostiteljske djelatnosti restorana</w:t>
      </w:r>
    </w:p>
    <w:p w:rsidR="00AD1788" w:rsidRPr="00814EC3" w:rsidRDefault="00AD1788" w:rsidP="00AD1788">
      <w:pPr>
        <w:pStyle w:val="Default"/>
        <w:ind w:left="2160"/>
        <w:rPr>
          <w:b/>
          <w:bCs/>
          <w:sz w:val="22"/>
          <w:szCs w:val="22"/>
        </w:rPr>
      </w:pPr>
    </w:p>
    <w:p w:rsidR="00AD1788" w:rsidRPr="00814EC3" w:rsidRDefault="00AD1788" w:rsidP="00AD1788">
      <w:pPr>
        <w:pStyle w:val="Default"/>
        <w:jc w:val="both"/>
        <w:rPr>
          <w:bCs/>
          <w:sz w:val="22"/>
          <w:szCs w:val="22"/>
        </w:rPr>
      </w:pPr>
      <w:r w:rsidRPr="00814EC3">
        <w:rPr>
          <w:sz w:val="22"/>
          <w:szCs w:val="22"/>
        </w:rPr>
        <w:t xml:space="preserve">Na temelju </w:t>
      </w:r>
      <w:r>
        <w:rPr>
          <w:sz w:val="22"/>
          <w:szCs w:val="22"/>
        </w:rPr>
        <w:t xml:space="preserve">ponovljenog </w:t>
      </w:r>
      <w:r w:rsidRPr="00814EC3">
        <w:rPr>
          <w:sz w:val="22"/>
          <w:szCs w:val="22"/>
        </w:rPr>
        <w:t>Javnog</w:t>
      </w:r>
      <w:r w:rsidRPr="00814EC3">
        <w:rPr>
          <w:b/>
          <w:bCs/>
          <w:sz w:val="22"/>
          <w:szCs w:val="22"/>
        </w:rPr>
        <w:t xml:space="preserve"> </w:t>
      </w:r>
      <w:r w:rsidRPr="00814EC3">
        <w:rPr>
          <w:bCs/>
          <w:sz w:val="22"/>
          <w:szCs w:val="22"/>
        </w:rPr>
        <w:t xml:space="preserve">poziva Ministarstva mora, prometa i infrastrukture za podnošenje ponuda za zakup poslovnog prostora za </w:t>
      </w:r>
      <w:r>
        <w:rPr>
          <w:bCs/>
          <w:sz w:val="22"/>
          <w:szCs w:val="22"/>
        </w:rPr>
        <w:t xml:space="preserve">ugostiteljsku </w:t>
      </w:r>
      <w:r w:rsidRPr="00814EC3">
        <w:rPr>
          <w:bCs/>
          <w:sz w:val="22"/>
          <w:szCs w:val="22"/>
        </w:rPr>
        <w:t>djelatnost</w:t>
      </w:r>
      <w:r>
        <w:rPr>
          <w:bCs/>
          <w:sz w:val="22"/>
          <w:szCs w:val="22"/>
        </w:rPr>
        <w:t xml:space="preserve"> pripreme i posluživanja hrane i pića</w:t>
      </w:r>
      <w:r w:rsidRPr="00F86934">
        <w:rPr>
          <w:bCs/>
          <w:color w:val="00B050"/>
          <w:sz w:val="22"/>
          <w:szCs w:val="22"/>
        </w:rPr>
        <w:t xml:space="preserve"> </w:t>
      </w:r>
      <w:r w:rsidRPr="00814EC3">
        <w:rPr>
          <w:bCs/>
          <w:sz w:val="22"/>
          <w:szCs w:val="22"/>
        </w:rPr>
        <w:t xml:space="preserve">podnosimo </w:t>
      </w:r>
      <w:r>
        <w:rPr>
          <w:bCs/>
          <w:sz w:val="22"/>
          <w:szCs w:val="22"/>
        </w:rPr>
        <w:t xml:space="preserve">sljedeću </w:t>
      </w:r>
      <w:r w:rsidRPr="00814EC3">
        <w:rPr>
          <w:bCs/>
          <w:sz w:val="22"/>
          <w:szCs w:val="22"/>
        </w:rPr>
        <w:t>ponudu</w:t>
      </w:r>
      <w:r>
        <w:rPr>
          <w:bCs/>
          <w:sz w:val="22"/>
          <w:szCs w:val="22"/>
        </w:rPr>
        <w:t xml:space="preserve"> </w:t>
      </w:r>
    </w:p>
    <w:p w:rsidR="00AD1788" w:rsidRPr="00814EC3" w:rsidRDefault="00AD1788" w:rsidP="00AD1788">
      <w:pPr>
        <w:pStyle w:val="Default"/>
        <w:rPr>
          <w:bCs/>
          <w:sz w:val="22"/>
          <w:szCs w:val="22"/>
        </w:rPr>
      </w:pPr>
    </w:p>
    <w:p w:rsidR="00AD1788" w:rsidRPr="00814EC3" w:rsidRDefault="00AD1788" w:rsidP="00AD1788">
      <w:pPr>
        <w:pStyle w:val="Default"/>
        <w:jc w:val="center"/>
        <w:rPr>
          <w:b/>
          <w:bCs/>
          <w:sz w:val="22"/>
          <w:szCs w:val="22"/>
        </w:rPr>
      </w:pPr>
      <w:r w:rsidRPr="00814EC3">
        <w:rPr>
          <w:b/>
          <w:bCs/>
          <w:sz w:val="22"/>
          <w:szCs w:val="22"/>
        </w:rPr>
        <w:t>Za zakup poslovnog prostora nudimo mjesečnu zakupninu u iznosu:</w:t>
      </w:r>
    </w:p>
    <w:p w:rsidR="00AD1788" w:rsidRPr="00814EC3" w:rsidRDefault="00AD1788" w:rsidP="00AD1788">
      <w:pPr>
        <w:pStyle w:val="Default"/>
        <w:rPr>
          <w:b/>
          <w:bCs/>
          <w:sz w:val="22"/>
          <w:szCs w:val="22"/>
        </w:rPr>
      </w:pPr>
    </w:p>
    <w:p w:rsidR="00AD1788" w:rsidRPr="00814EC3" w:rsidRDefault="00AD1788" w:rsidP="00AD1788">
      <w:pPr>
        <w:pStyle w:val="Default"/>
        <w:jc w:val="center"/>
        <w:rPr>
          <w:b/>
          <w:bCs/>
          <w:sz w:val="22"/>
          <w:szCs w:val="22"/>
        </w:rPr>
      </w:pPr>
      <w:r w:rsidRPr="00814EC3">
        <w:rPr>
          <w:b/>
          <w:bCs/>
          <w:sz w:val="22"/>
          <w:szCs w:val="22"/>
        </w:rPr>
        <w:t>_________________eura</w:t>
      </w:r>
    </w:p>
    <w:p w:rsidR="00AD1788" w:rsidRPr="00626759" w:rsidRDefault="00AD1788" w:rsidP="00AD1788">
      <w:pPr>
        <w:pStyle w:val="Default"/>
        <w:rPr>
          <w:b/>
          <w:bCs/>
          <w:sz w:val="8"/>
          <w:szCs w:val="22"/>
        </w:rPr>
      </w:pPr>
    </w:p>
    <w:p w:rsidR="00AD1788" w:rsidRDefault="00AD1788" w:rsidP="00AD1788">
      <w:pPr>
        <w:pStyle w:val="Default"/>
        <w:jc w:val="center"/>
        <w:rPr>
          <w:b/>
          <w:bCs/>
          <w:sz w:val="22"/>
          <w:szCs w:val="22"/>
        </w:rPr>
      </w:pPr>
      <w:r w:rsidRPr="00814EC3">
        <w:rPr>
          <w:b/>
          <w:bCs/>
          <w:sz w:val="22"/>
          <w:szCs w:val="22"/>
        </w:rPr>
        <w:t>(slovima:_________________________________________________)</w:t>
      </w:r>
    </w:p>
    <w:p w:rsidR="00AD1788" w:rsidRPr="00626759" w:rsidRDefault="00AD1788" w:rsidP="00AD1788">
      <w:pPr>
        <w:pStyle w:val="Default"/>
        <w:jc w:val="center"/>
        <w:rPr>
          <w:b/>
          <w:bCs/>
          <w:sz w:val="10"/>
          <w:szCs w:val="22"/>
        </w:rPr>
      </w:pPr>
    </w:p>
    <w:p w:rsidR="00AD1788" w:rsidRDefault="00AD1788" w:rsidP="00AD1788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dnosno ____________  eura po m²</w:t>
      </w:r>
    </w:p>
    <w:p w:rsidR="00AD1788" w:rsidRPr="00814EC3" w:rsidRDefault="00AD1788" w:rsidP="00AD1788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(slovima:_________________________________________________)</w:t>
      </w:r>
    </w:p>
    <w:p w:rsidR="00AD1788" w:rsidRPr="00814EC3" w:rsidRDefault="00AD1788" w:rsidP="00AD1788">
      <w:pPr>
        <w:pStyle w:val="Default"/>
        <w:rPr>
          <w:b/>
          <w:bCs/>
          <w:sz w:val="22"/>
          <w:szCs w:val="22"/>
        </w:rPr>
      </w:pPr>
    </w:p>
    <w:p w:rsidR="00AD1788" w:rsidRPr="00814EC3" w:rsidRDefault="00AD1788" w:rsidP="00AD1788">
      <w:pPr>
        <w:pStyle w:val="Default"/>
        <w:rPr>
          <w:b/>
          <w:bCs/>
          <w:sz w:val="22"/>
          <w:szCs w:val="22"/>
        </w:rPr>
      </w:pPr>
      <w:r w:rsidRPr="00814EC3">
        <w:rPr>
          <w:b/>
          <w:bCs/>
          <w:sz w:val="22"/>
          <w:szCs w:val="22"/>
        </w:rPr>
        <w:t>Podnositelj izjavljuje:</w:t>
      </w:r>
    </w:p>
    <w:p w:rsidR="00AD1788" w:rsidRPr="00814EC3" w:rsidRDefault="00AD1788" w:rsidP="00AD1788">
      <w:pPr>
        <w:pStyle w:val="Default"/>
        <w:rPr>
          <w:b/>
          <w:bCs/>
          <w:sz w:val="22"/>
          <w:szCs w:val="22"/>
        </w:rPr>
      </w:pPr>
    </w:p>
    <w:p w:rsidR="00AD1788" w:rsidRPr="00814EC3" w:rsidRDefault="00AD1788" w:rsidP="00AD1788">
      <w:pPr>
        <w:pStyle w:val="Default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814EC3">
        <w:rPr>
          <w:bCs/>
          <w:sz w:val="22"/>
          <w:szCs w:val="22"/>
        </w:rPr>
        <w:t xml:space="preserve">upoznati smo sa stanjem i opremljenošću poslovnog prostora te s objavljenim uvjetima iz </w:t>
      </w:r>
      <w:r>
        <w:rPr>
          <w:bCs/>
          <w:sz w:val="22"/>
          <w:szCs w:val="22"/>
        </w:rPr>
        <w:t xml:space="preserve">ponovljenog </w:t>
      </w:r>
      <w:r w:rsidRPr="00814EC3">
        <w:rPr>
          <w:bCs/>
          <w:sz w:val="22"/>
          <w:szCs w:val="22"/>
        </w:rPr>
        <w:t>Javnog poziva,</w:t>
      </w:r>
    </w:p>
    <w:p w:rsidR="00AD1788" w:rsidRPr="00814EC3" w:rsidRDefault="00AD1788" w:rsidP="00AD1788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814EC3">
        <w:rPr>
          <w:sz w:val="22"/>
          <w:szCs w:val="22"/>
        </w:rPr>
        <w:t xml:space="preserve">suglasni smo s obradom i objavljivanjem naših podataka za potrebe </w:t>
      </w:r>
      <w:r>
        <w:rPr>
          <w:sz w:val="22"/>
          <w:szCs w:val="22"/>
        </w:rPr>
        <w:t>ponovljenog J</w:t>
      </w:r>
      <w:r w:rsidRPr="00814EC3">
        <w:rPr>
          <w:sz w:val="22"/>
          <w:szCs w:val="22"/>
        </w:rPr>
        <w:t>avnog poziva.</w:t>
      </w:r>
    </w:p>
    <w:p w:rsidR="00AD1788" w:rsidRPr="00814EC3" w:rsidRDefault="00AD1788" w:rsidP="00AD1788">
      <w:pPr>
        <w:pStyle w:val="Default"/>
        <w:rPr>
          <w:b/>
          <w:bCs/>
          <w:sz w:val="22"/>
          <w:szCs w:val="22"/>
        </w:rPr>
      </w:pPr>
    </w:p>
    <w:p w:rsidR="00AD1788" w:rsidRPr="00814EC3" w:rsidRDefault="00AD1788" w:rsidP="00AD1788">
      <w:pPr>
        <w:pStyle w:val="Default"/>
        <w:ind w:left="6480"/>
        <w:rPr>
          <w:b/>
          <w:bCs/>
          <w:sz w:val="22"/>
          <w:szCs w:val="22"/>
        </w:rPr>
      </w:pPr>
      <w:r w:rsidRPr="00814EC3">
        <w:rPr>
          <w:b/>
          <w:bCs/>
          <w:sz w:val="22"/>
          <w:szCs w:val="22"/>
        </w:rPr>
        <w:t>_____________________</w:t>
      </w:r>
    </w:p>
    <w:p w:rsidR="00AD1788" w:rsidRPr="00814EC3" w:rsidRDefault="00AD1788" w:rsidP="00AD1788">
      <w:pPr>
        <w:pStyle w:val="Default"/>
        <w:ind w:left="7200"/>
        <w:rPr>
          <w:b/>
          <w:bCs/>
          <w:sz w:val="22"/>
          <w:szCs w:val="22"/>
        </w:rPr>
      </w:pPr>
      <w:r w:rsidRPr="00814EC3">
        <w:rPr>
          <w:b/>
          <w:bCs/>
          <w:sz w:val="22"/>
          <w:szCs w:val="22"/>
        </w:rPr>
        <w:tab/>
      </w:r>
      <w:r w:rsidRPr="00814EC3">
        <w:rPr>
          <w:b/>
          <w:bCs/>
          <w:sz w:val="22"/>
          <w:szCs w:val="22"/>
        </w:rPr>
        <w:tab/>
        <w:t xml:space="preserve">     (potpis i pečat)                                                                                                           </w:t>
      </w:r>
    </w:p>
    <w:p w:rsidR="00AD1788" w:rsidRPr="00814EC3" w:rsidRDefault="00AD1788" w:rsidP="00AD1788">
      <w:pPr>
        <w:pStyle w:val="Default"/>
        <w:rPr>
          <w:sz w:val="22"/>
          <w:szCs w:val="22"/>
        </w:rPr>
      </w:pPr>
      <w:r w:rsidRPr="00814EC3">
        <w:rPr>
          <w:sz w:val="22"/>
          <w:szCs w:val="22"/>
        </w:rPr>
        <w:t xml:space="preserve">___________________________ </w:t>
      </w:r>
    </w:p>
    <w:p w:rsidR="00AD1788" w:rsidRPr="00814EC3" w:rsidRDefault="00AD1788" w:rsidP="00AD1788">
      <w:pPr>
        <w:pStyle w:val="Default"/>
        <w:rPr>
          <w:b/>
          <w:bCs/>
          <w:sz w:val="22"/>
          <w:szCs w:val="22"/>
        </w:rPr>
      </w:pPr>
      <w:r w:rsidRPr="00814EC3">
        <w:rPr>
          <w:sz w:val="22"/>
          <w:szCs w:val="22"/>
        </w:rPr>
        <w:t xml:space="preserve">      </w:t>
      </w:r>
      <w:r w:rsidRPr="00814EC3">
        <w:rPr>
          <w:b/>
          <w:bCs/>
          <w:sz w:val="22"/>
          <w:szCs w:val="22"/>
        </w:rPr>
        <w:t xml:space="preserve">   (mjesto i datum) </w:t>
      </w:r>
    </w:p>
    <w:p w:rsidR="00AD1788" w:rsidRPr="00814EC3" w:rsidRDefault="00AD1788" w:rsidP="00AD1788">
      <w:pPr>
        <w:pStyle w:val="Default"/>
        <w:rPr>
          <w:b/>
          <w:bCs/>
          <w:sz w:val="22"/>
          <w:szCs w:val="22"/>
        </w:rPr>
      </w:pPr>
    </w:p>
    <w:p w:rsidR="00AD1788" w:rsidRPr="00814EC3" w:rsidRDefault="00AD1788" w:rsidP="00AD1788">
      <w:pPr>
        <w:pStyle w:val="Default"/>
        <w:rPr>
          <w:b/>
          <w:bCs/>
          <w:i/>
          <w:sz w:val="22"/>
          <w:szCs w:val="22"/>
        </w:rPr>
      </w:pPr>
      <w:r w:rsidRPr="00814EC3">
        <w:rPr>
          <w:b/>
          <w:bCs/>
          <w:sz w:val="22"/>
          <w:szCs w:val="22"/>
        </w:rPr>
        <w:t xml:space="preserve">Prilozi </w:t>
      </w:r>
      <w:r w:rsidRPr="00814EC3">
        <w:rPr>
          <w:b/>
          <w:bCs/>
          <w:i/>
          <w:sz w:val="22"/>
          <w:szCs w:val="22"/>
        </w:rPr>
        <w:t>(zaokružiti dostavljeno):</w:t>
      </w:r>
    </w:p>
    <w:p w:rsidR="00AD1788" w:rsidRPr="00814EC3" w:rsidRDefault="00AD1788" w:rsidP="00AD1788">
      <w:pPr>
        <w:pStyle w:val="Default"/>
        <w:rPr>
          <w:b/>
          <w:bCs/>
          <w:i/>
          <w:sz w:val="22"/>
          <w:szCs w:val="22"/>
        </w:rPr>
      </w:pPr>
    </w:p>
    <w:p w:rsidR="00AD1788" w:rsidRPr="00814EC3" w:rsidRDefault="00AD1788" w:rsidP="00AD1788">
      <w:pPr>
        <w:pStyle w:val="box460381"/>
        <w:numPr>
          <w:ilvl w:val="0"/>
          <w:numId w:val="2"/>
        </w:numPr>
        <w:spacing w:before="0" w:beforeAutospacing="0"/>
        <w:ind w:left="709" w:hanging="425"/>
        <w:jc w:val="both"/>
        <w:rPr>
          <w:sz w:val="22"/>
          <w:szCs w:val="22"/>
        </w:rPr>
      </w:pPr>
      <w:r w:rsidRPr="00814EC3">
        <w:rPr>
          <w:sz w:val="22"/>
          <w:szCs w:val="22"/>
        </w:rPr>
        <w:t>preslika izvatka iz odgovarajućeg registra o pravnom statusu ponuditelja, ne starijeg od 3 (tri) mjeseca na dan otvaranja ponuda,</w:t>
      </w:r>
    </w:p>
    <w:p w:rsidR="00AD1788" w:rsidRPr="00814EC3" w:rsidRDefault="00AD1788" w:rsidP="00AD1788">
      <w:pPr>
        <w:pStyle w:val="box460381"/>
        <w:numPr>
          <w:ilvl w:val="0"/>
          <w:numId w:val="2"/>
        </w:numPr>
        <w:spacing w:before="0" w:beforeAutospacing="0"/>
        <w:ind w:left="709" w:hanging="425"/>
        <w:jc w:val="both"/>
        <w:rPr>
          <w:sz w:val="22"/>
          <w:szCs w:val="22"/>
        </w:rPr>
      </w:pPr>
      <w:r w:rsidRPr="00814EC3">
        <w:rPr>
          <w:sz w:val="22"/>
          <w:szCs w:val="22"/>
        </w:rPr>
        <w:t>potvrda izdana od Ministarstva financija - Porezna uprava, o stanju poreznog duga ponuditelja, ne starija od 30 (trideset) dana na dan otvaranja ponuda,</w:t>
      </w:r>
    </w:p>
    <w:p w:rsidR="00AD1788" w:rsidRPr="00814EC3" w:rsidRDefault="00AD1788" w:rsidP="00AD1788">
      <w:pPr>
        <w:pStyle w:val="box460381"/>
        <w:numPr>
          <w:ilvl w:val="0"/>
          <w:numId w:val="2"/>
        </w:numPr>
        <w:spacing w:before="0" w:beforeAutospacing="0"/>
        <w:ind w:left="709" w:hanging="425"/>
        <w:jc w:val="both"/>
        <w:rPr>
          <w:sz w:val="22"/>
          <w:szCs w:val="22"/>
        </w:rPr>
      </w:pPr>
      <w:r w:rsidRPr="00814EC3">
        <w:rPr>
          <w:sz w:val="22"/>
          <w:szCs w:val="22"/>
        </w:rPr>
        <w:t xml:space="preserve">potvrda ne starija od 3 (tri) mjeseca na dan otvaranja ponuda, kojom se dokazuje pravo prednosti, ukoliko se ponuditelj poziva na pravo prednosti iz zakona kojim se uređuju prava hrvatskih branitelja iz Domovinskog rata i članova njihovih obitelji, </w:t>
      </w:r>
    </w:p>
    <w:p w:rsidR="00AD1788" w:rsidRPr="00814EC3" w:rsidRDefault="00AD1788" w:rsidP="00AD1788">
      <w:pPr>
        <w:pStyle w:val="box460381"/>
        <w:numPr>
          <w:ilvl w:val="0"/>
          <w:numId w:val="2"/>
        </w:numPr>
        <w:spacing w:before="0" w:beforeAutospacing="0"/>
        <w:ind w:hanging="1214"/>
        <w:jc w:val="both"/>
        <w:rPr>
          <w:sz w:val="22"/>
          <w:szCs w:val="22"/>
        </w:rPr>
      </w:pPr>
      <w:r w:rsidRPr="00814EC3">
        <w:rPr>
          <w:sz w:val="22"/>
          <w:szCs w:val="22"/>
        </w:rPr>
        <w:t xml:space="preserve">dokaz o izvršenoj uplati jamčevine u iznosu _________________________eura </w:t>
      </w:r>
    </w:p>
    <w:p w:rsidR="004A7C0B" w:rsidRPr="00AD1788" w:rsidRDefault="00AD1788" w:rsidP="00AD1788">
      <w:pPr>
        <w:pStyle w:val="box460381"/>
        <w:numPr>
          <w:ilvl w:val="0"/>
          <w:numId w:val="2"/>
        </w:numPr>
        <w:spacing w:before="0" w:beforeAutospacing="0"/>
        <w:ind w:hanging="1214"/>
        <w:jc w:val="both"/>
        <w:rPr>
          <w:sz w:val="22"/>
          <w:szCs w:val="22"/>
        </w:rPr>
      </w:pPr>
      <w:r w:rsidRPr="00026AF8">
        <w:rPr>
          <w:sz w:val="22"/>
          <w:szCs w:val="22"/>
        </w:rPr>
        <w:t>ostalo (navesti po potrebi)____________________________________</w:t>
      </w:r>
      <w:bookmarkStart w:id="0" w:name="_GoBack"/>
      <w:bookmarkEnd w:id="0"/>
    </w:p>
    <w:sectPr w:rsidR="004A7C0B" w:rsidRPr="00AD1788" w:rsidSect="00D803C6">
      <w:footerReference w:type="default" r:id="rId11"/>
      <w:pgSz w:w="11906" w:h="16838" w:code="9"/>
      <w:pgMar w:top="1134" w:right="1418" w:bottom="1247" w:left="1418" w:header="709" w:footer="709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30C" w:rsidRDefault="009E530C">
      <w:r>
        <w:separator/>
      </w:r>
    </w:p>
  </w:endnote>
  <w:endnote w:type="continuationSeparator" w:id="0">
    <w:p w:rsidR="009E530C" w:rsidRDefault="009E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72C" w:rsidRDefault="00B0172C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AD1788">
      <w:rPr>
        <w:noProof/>
      </w:rPr>
      <w:t>2</w:t>
    </w:r>
    <w:r>
      <w:fldChar w:fldCharType="end"/>
    </w:r>
  </w:p>
  <w:p w:rsidR="002D01D3" w:rsidRDefault="009E5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30C" w:rsidRDefault="009E530C">
      <w:r>
        <w:separator/>
      </w:r>
    </w:p>
  </w:footnote>
  <w:footnote w:type="continuationSeparator" w:id="0">
    <w:p w:rsidR="009E530C" w:rsidRDefault="009E5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36F80"/>
    <w:multiLevelType w:val="hybridMultilevel"/>
    <w:tmpl w:val="6D583646"/>
    <w:lvl w:ilvl="0" w:tplc="E520B21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4347354"/>
    <w:multiLevelType w:val="hybridMultilevel"/>
    <w:tmpl w:val="19148D56"/>
    <w:lvl w:ilvl="0" w:tplc="E47CF5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30742"/>
    <w:multiLevelType w:val="hybridMultilevel"/>
    <w:tmpl w:val="2D22F174"/>
    <w:lvl w:ilvl="0" w:tplc="041A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202"/>
    <w:rsid w:val="00007CF3"/>
    <w:rsid w:val="0001265C"/>
    <w:rsid w:val="00024431"/>
    <w:rsid w:val="00026AF8"/>
    <w:rsid w:val="0003020B"/>
    <w:rsid w:val="00035EA1"/>
    <w:rsid w:val="00045A91"/>
    <w:rsid w:val="00052701"/>
    <w:rsid w:val="000544CB"/>
    <w:rsid w:val="00055656"/>
    <w:rsid w:val="000A1403"/>
    <w:rsid w:val="000A63E7"/>
    <w:rsid w:val="000B11FC"/>
    <w:rsid w:val="000B5557"/>
    <w:rsid w:val="000E1029"/>
    <w:rsid w:val="00121F57"/>
    <w:rsid w:val="00123CB0"/>
    <w:rsid w:val="00147D97"/>
    <w:rsid w:val="0017750A"/>
    <w:rsid w:val="00182A13"/>
    <w:rsid w:val="001836F4"/>
    <w:rsid w:val="001845DC"/>
    <w:rsid w:val="00185537"/>
    <w:rsid w:val="001855B5"/>
    <w:rsid w:val="0019367F"/>
    <w:rsid w:val="001A292D"/>
    <w:rsid w:val="001C4D5D"/>
    <w:rsid w:val="001D277C"/>
    <w:rsid w:val="001E4A1D"/>
    <w:rsid w:val="001F6475"/>
    <w:rsid w:val="0020006A"/>
    <w:rsid w:val="002010C1"/>
    <w:rsid w:val="00202CCA"/>
    <w:rsid w:val="002125D8"/>
    <w:rsid w:val="00212977"/>
    <w:rsid w:val="00213B15"/>
    <w:rsid w:val="002335F7"/>
    <w:rsid w:val="00271B0C"/>
    <w:rsid w:val="00292840"/>
    <w:rsid w:val="002969B0"/>
    <w:rsid w:val="002C2FD8"/>
    <w:rsid w:val="002D1840"/>
    <w:rsid w:val="002E2D55"/>
    <w:rsid w:val="00311B48"/>
    <w:rsid w:val="00312EAF"/>
    <w:rsid w:val="00317A13"/>
    <w:rsid w:val="003237A9"/>
    <w:rsid w:val="00324C39"/>
    <w:rsid w:val="00332BF4"/>
    <w:rsid w:val="003605F5"/>
    <w:rsid w:val="00361A87"/>
    <w:rsid w:val="00373AAC"/>
    <w:rsid w:val="00384920"/>
    <w:rsid w:val="00387CBB"/>
    <w:rsid w:val="003A6B09"/>
    <w:rsid w:val="003A7031"/>
    <w:rsid w:val="003B781B"/>
    <w:rsid w:val="003C070F"/>
    <w:rsid w:val="003D2B95"/>
    <w:rsid w:val="00423C51"/>
    <w:rsid w:val="00435B5A"/>
    <w:rsid w:val="00451204"/>
    <w:rsid w:val="00456AEB"/>
    <w:rsid w:val="004708D9"/>
    <w:rsid w:val="004739CB"/>
    <w:rsid w:val="00480DDE"/>
    <w:rsid w:val="00493DD8"/>
    <w:rsid w:val="004965C8"/>
    <w:rsid w:val="004A7C0B"/>
    <w:rsid w:val="004D65DC"/>
    <w:rsid w:val="004D7DCB"/>
    <w:rsid w:val="004E7B8D"/>
    <w:rsid w:val="005273C1"/>
    <w:rsid w:val="00535BD9"/>
    <w:rsid w:val="005455C8"/>
    <w:rsid w:val="005509EF"/>
    <w:rsid w:val="00555CED"/>
    <w:rsid w:val="00560BB3"/>
    <w:rsid w:val="005636B2"/>
    <w:rsid w:val="00567824"/>
    <w:rsid w:val="00593C82"/>
    <w:rsid w:val="005A5793"/>
    <w:rsid w:val="005C2135"/>
    <w:rsid w:val="005C2291"/>
    <w:rsid w:val="005C6797"/>
    <w:rsid w:val="005D4202"/>
    <w:rsid w:val="005D5966"/>
    <w:rsid w:val="005E29B9"/>
    <w:rsid w:val="005F183F"/>
    <w:rsid w:val="005F739B"/>
    <w:rsid w:val="005F778A"/>
    <w:rsid w:val="006243B6"/>
    <w:rsid w:val="00624424"/>
    <w:rsid w:val="00626759"/>
    <w:rsid w:val="006524F9"/>
    <w:rsid w:val="006559FC"/>
    <w:rsid w:val="006646FA"/>
    <w:rsid w:val="00673017"/>
    <w:rsid w:val="006A772B"/>
    <w:rsid w:val="006B3C8A"/>
    <w:rsid w:val="006C2A3E"/>
    <w:rsid w:val="006D18C7"/>
    <w:rsid w:val="006D2FBF"/>
    <w:rsid w:val="006D4856"/>
    <w:rsid w:val="006D74F3"/>
    <w:rsid w:val="006E0F88"/>
    <w:rsid w:val="006E124D"/>
    <w:rsid w:val="00701544"/>
    <w:rsid w:val="007019BC"/>
    <w:rsid w:val="007042D8"/>
    <w:rsid w:val="00715C32"/>
    <w:rsid w:val="007165F4"/>
    <w:rsid w:val="0072327A"/>
    <w:rsid w:val="00731194"/>
    <w:rsid w:val="007357C0"/>
    <w:rsid w:val="00765302"/>
    <w:rsid w:val="007769E4"/>
    <w:rsid w:val="00793EC1"/>
    <w:rsid w:val="007A17F4"/>
    <w:rsid w:val="007A397F"/>
    <w:rsid w:val="007B694F"/>
    <w:rsid w:val="007C4830"/>
    <w:rsid w:val="007D6676"/>
    <w:rsid w:val="007E3CF6"/>
    <w:rsid w:val="007F2F68"/>
    <w:rsid w:val="00814EC3"/>
    <w:rsid w:val="00823933"/>
    <w:rsid w:val="00837460"/>
    <w:rsid w:val="00876B3B"/>
    <w:rsid w:val="00876FFF"/>
    <w:rsid w:val="008929F0"/>
    <w:rsid w:val="008A01FB"/>
    <w:rsid w:val="008B3A38"/>
    <w:rsid w:val="008B4B29"/>
    <w:rsid w:val="008C0B69"/>
    <w:rsid w:val="008C0CFE"/>
    <w:rsid w:val="008D36B9"/>
    <w:rsid w:val="008D4428"/>
    <w:rsid w:val="008E4AA8"/>
    <w:rsid w:val="008E4B41"/>
    <w:rsid w:val="008E74DB"/>
    <w:rsid w:val="009010FF"/>
    <w:rsid w:val="0092163A"/>
    <w:rsid w:val="009371B3"/>
    <w:rsid w:val="009658A8"/>
    <w:rsid w:val="00990D9E"/>
    <w:rsid w:val="009A12F1"/>
    <w:rsid w:val="009A188A"/>
    <w:rsid w:val="009A5571"/>
    <w:rsid w:val="009B5952"/>
    <w:rsid w:val="009E530C"/>
    <w:rsid w:val="009F3D8C"/>
    <w:rsid w:val="00A20ADB"/>
    <w:rsid w:val="00A51628"/>
    <w:rsid w:val="00A5164A"/>
    <w:rsid w:val="00A67319"/>
    <w:rsid w:val="00A70DE9"/>
    <w:rsid w:val="00A71DAD"/>
    <w:rsid w:val="00A81A99"/>
    <w:rsid w:val="00A83628"/>
    <w:rsid w:val="00A9506C"/>
    <w:rsid w:val="00AA30B7"/>
    <w:rsid w:val="00AA4DB1"/>
    <w:rsid w:val="00AD1788"/>
    <w:rsid w:val="00AD7D30"/>
    <w:rsid w:val="00AE2E4F"/>
    <w:rsid w:val="00AE5F03"/>
    <w:rsid w:val="00AF0BA4"/>
    <w:rsid w:val="00B0172C"/>
    <w:rsid w:val="00B06CA3"/>
    <w:rsid w:val="00B07E42"/>
    <w:rsid w:val="00B112C0"/>
    <w:rsid w:val="00B123EF"/>
    <w:rsid w:val="00B32199"/>
    <w:rsid w:val="00B67D23"/>
    <w:rsid w:val="00B71F99"/>
    <w:rsid w:val="00BB2889"/>
    <w:rsid w:val="00BD05E2"/>
    <w:rsid w:val="00BD2A12"/>
    <w:rsid w:val="00BD46CA"/>
    <w:rsid w:val="00BE1620"/>
    <w:rsid w:val="00BF083E"/>
    <w:rsid w:val="00C0047C"/>
    <w:rsid w:val="00C00BEB"/>
    <w:rsid w:val="00C0208C"/>
    <w:rsid w:val="00C16260"/>
    <w:rsid w:val="00C206DC"/>
    <w:rsid w:val="00C253E2"/>
    <w:rsid w:val="00C41E19"/>
    <w:rsid w:val="00C72002"/>
    <w:rsid w:val="00C72112"/>
    <w:rsid w:val="00C73A5C"/>
    <w:rsid w:val="00C92E04"/>
    <w:rsid w:val="00C9511A"/>
    <w:rsid w:val="00C9729B"/>
    <w:rsid w:val="00CA31F1"/>
    <w:rsid w:val="00CB5A85"/>
    <w:rsid w:val="00CC06D6"/>
    <w:rsid w:val="00CC3B4F"/>
    <w:rsid w:val="00CD1CC0"/>
    <w:rsid w:val="00CE2BC3"/>
    <w:rsid w:val="00CF75E7"/>
    <w:rsid w:val="00D049FF"/>
    <w:rsid w:val="00D04EA5"/>
    <w:rsid w:val="00D12C3D"/>
    <w:rsid w:val="00D56EAE"/>
    <w:rsid w:val="00D64C1E"/>
    <w:rsid w:val="00D72451"/>
    <w:rsid w:val="00D75DD7"/>
    <w:rsid w:val="00D80B7D"/>
    <w:rsid w:val="00D83F30"/>
    <w:rsid w:val="00DB4AB7"/>
    <w:rsid w:val="00DD1F43"/>
    <w:rsid w:val="00DD5030"/>
    <w:rsid w:val="00DE12A0"/>
    <w:rsid w:val="00E0140B"/>
    <w:rsid w:val="00E047EE"/>
    <w:rsid w:val="00E14182"/>
    <w:rsid w:val="00E32109"/>
    <w:rsid w:val="00E356A5"/>
    <w:rsid w:val="00E36966"/>
    <w:rsid w:val="00E45EE9"/>
    <w:rsid w:val="00E53DDD"/>
    <w:rsid w:val="00E5514F"/>
    <w:rsid w:val="00E706F9"/>
    <w:rsid w:val="00E8435A"/>
    <w:rsid w:val="00E97322"/>
    <w:rsid w:val="00EA06E2"/>
    <w:rsid w:val="00ED434E"/>
    <w:rsid w:val="00EF77D0"/>
    <w:rsid w:val="00F05DEE"/>
    <w:rsid w:val="00F1779F"/>
    <w:rsid w:val="00F207D0"/>
    <w:rsid w:val="00F20C44"/>
    <w:rsid w:val="00F23E2F"/>
    <w:rsid w:val="00F35D82"/>
    <w:rsid w:val="00F374D5"/>
    <w:rsid w:val="00F50600"/>
    <w:rsid w:val="00F63D13"/>
    <w:rsid w:val="00F86BB6"/>
    <w:rsid w:val="00FC0C5A"/>
    <w:rsid w:val="00FD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BE04D"/>
  <w15:docId w15:val="{0728F211-DFDA-4936-B919-A438F648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0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85DA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985DA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85DA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85DA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00BEB"/>
    <w:pPr>
      <w:spacing w:before="100" w:beforeAutospacing="1" w:after="100" w:afterAutospacing="1"/>
    </w:pPr>
  </w:style>
  <w:style w:type="paragraph" w:customStyle="1" w:styleId="Default">
    <w:name w:val="Default"/>
    <w:basedOn w:val="Normal"/>
    <w:rsid w:val="005C6797"/>
    <w:pPr>
      <w:widowControl w:val="0"/>
      <w:suppressAutoHyphens/>
      <w:autoSpaceDE w:val="0"/>
    </w:pPr>
    <w:rPr>
      <w:color w:val="000000"/>
      <w:kern w:val="1"/>
    </w:rPr>
  </w:style>
  <w:style w:type="paragraph" w:customStyle="1" w:styleId="box460381">
    <w:name w:val="box_460381"/>
    <w:basedOn w:val="Normal"/>
    <w:rsid w:val="005C679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243B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721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721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A70D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EE74E3D508E41B10B36C639744A3A" ma:contentTypeVersion="0" ma:contentTypeDescription="Create a new document." ma:contentTypeScope="" ma:versionID="48c1b11b9b05ee8dbb70563c282054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62B48-B969-411F-A073-5F209E04A7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3346AA-37B2-4004-A329-226B3950F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CE7CEB-D978-4916-B9C0-BE370AB8B2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55C8CF-1A74-4F5A-96B4-5DC7F698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Anita Rubić</dc:creator>
  <cp:lastModifiedBy>Anita Mrvelj</cp:lastModifiedBy>
  <cp:revision>3</cp:revision>
  <cp:lastPrinted>2024-02-07T07:17:00Z</cp:lastPrinted>
  <dcterms:created xsi:type="dcterms:W3CDTF">2024-05-23T06:44:00Z</dcterms:created>
  <dcterms:modified xsi:type="dcterms:W3CDTF">2024-05-2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EE74E3D508E41B10B36C639744A3A</vt:lpwstr>
  </property>
</Properties>
</file>